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F9" w:rsidRPr="008818F9" w:rsidRDefault="008818F9" w:rsidP="00072BE2">
      <w:pPr>
        <w:spacing w:before="120"/>
        <w:rPr>
          <w:rFonts w:ascii="Times New Roman" w:hAnsi="Times New Roman" w:cs="Times New Roman"/>
          <w:b/>
          <w:color w:val="E36C0A" w:themeColor="accent6" w:themeShade="BF"/>
          <w:sz w:val="32"/>
        </w:rPr>
      </w:pPr>
      <w:r w:rsidRPr="008818F9">
        <w:rPr>
          <w:rFonts w:ascii="Times New Roman" w:hAnsi="Times New Roman" w:cs="Times New Roman"/>
          <w:b/>
          <w:color w:val="E36C0A" w:themeColor="accent6" w:themeShade="BF"/>
          <w:sz w:val="32"/>
        </w:rPr>
        <w:t>Kryteria wymagań na poszczególne oceny. Klasa 6</w:t>
      </w:r>
    </w:p>
    <w:tbl>
      <w:tblPr>
        <w:tblStyle w:val="Tabela-Siatka"/>
        <w:tblW w:w="14742" w:type="dxa"/>
        <w:tblLayout w:type="fixed"/>
        <w:tblLook w:val="04A0"/>
      </w:tblPr>
      <w:tblGrid>
        <w:gridCol w:w="3085"/>
        <w:gridCol w:w="2126"/>
        <w:gridCol w:w="2268"/>
        <w:gridCol w:w="1985"/>
        <w:gridCol w:w="2126"/>
        <w:gridCol w:w="1843"/>
        <w:gridCol w:w="1309"/>
      </w:tblGrid>
      <w:tr w:rsidR="00130F14" w:rsidRPr="00130F14" w:rsidTr="00130F14">
        <w:tc>
          <w:tcPr>
            <w:tcW w:w="30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7"/>
            <w:shd w:val="clear" w:color="auto" w:fill="17365D" w:themeFill="text2" w:themeFillShade="BF"/>
          </w:tcPr>
          <w:p w:rsidR="008818F9" w:rsidRPr="00072BE2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szCs w:val="24"/>
              </w:rPr>
              <w:t>DZIAŁ I. EUROPA I ŚWIAT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terminu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dostrzegaznaczenie zmian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ospodarcze, społeczne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Europie 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omawia znaczenie zmian wprowadzonych 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ch twórców włoski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skonalił wynalazek druku 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zumie przełomowe znaczenie odkrycia Mikołaja Kopernika</w:t>
            </w:r>
          </w:p>
        </w:tc>
        <w:tc>
          <w:tcPr>
            <w:tcW w:w="1843" w:type="dxa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uje zmiany, które zaszły w XV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formacja, anglikanizm,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dokonania Jana Kalw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norodność przyczyn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najważniejsze postanowienia 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mawia zmiany, które nastąpiły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wóch reform 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sytuację 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najważniejsze wydarzenia XVI wieku</w:t>
            </w:r>
          </w:p>
        </w:tc>
        <w:tc>
          <w:tcPr>
            <w:tcW w:w="2268" w:type="dxa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ważniejszych twórców t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y katolickiej, odkryć geograficznych</w:t>
            </w:r>
          </w:p>
        </w:tc>
        <w:tc>
          <w:tcPr>
            <w:tcW w:w="2126" w:type="dxa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udoskon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rzedni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postrzeganie świata 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Wojny Polski z państwem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yjaśnia okoliczności powstania floty 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łtyku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pojęcia: nihil novi, demokracja szlachecka, sejm walny, izba poselska, izba senatorska, 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przyczyny przewagi politycznej szlachty w Polsce</w:t>
            </w:r>
          </w:p>
        </w:tc>
        <w:tc>
          <w:tcPr>
            <w:tcW w:w="1843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innymi formami sprawowania wład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apie Rzeczpospolitą Obojga Narodów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Wybór Henryka Walezego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wolna elekcja, sejm elekcyjny, artykuły henrykowskie, pacta conventa,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rzą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wóch pierwszych władców elekcyjnych</w:t>
            </w:r>
          </w:p>
        </w:tc>
        <w:tc>
          <w:tcPr>
            <w:tcW w:w="1985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pacta conventa dla ograniczenia 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ą monetę biła 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uzasadnia wpływ handlu zbożem na położenie chłopów i wzrost roli gospodarczej szlachty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narody zamieszkując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warszawskiej dla tolerancji religijnej</w:t>
            </w:r>
          </w:p>
        </w:tc>
        <w:tc>
          <w:tcPr>
            <w:tcW w:w="1843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sytuację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Zamość – renesansow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sanso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renesans 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polskiej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monarchii absolutnej</w:t>
            </w:r>
          </w:p>
        </w:tc>
        <w:tc>
          <w:tcPr>
            <w:tcW w:w="2126" w:type="dxa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 w Anglii, gdy była 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, dlaczego doszło do konfliktu 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ustrój Wielkiej Brytanii</w:t>
            </w:r>
          </w:p>
        </w:tc>
        <w:tc>
          <w:tcPr>
            <w:tcW w:w="1843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ję szlachecką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Dymitr Samozwaniec 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państwo, 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którym Polska zawarła unię personalną z chwilą 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Rzeczypospolitej 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any granicy po pokoju polanowskim</w:t>
            </w:r>
          </w:p>
        </w:tc>
        <w:tc>
          <w:tcPr>
            <w:tcW w:w="1985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skutki zbliżenia się Kozaków i 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e przykłady sztuki barokowej w architekturze, malarstwie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mawia sztukę barokową na wybranych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kładach, 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elka encyklopedia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ufaktura, trójpodział władz, 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umieszcza ten okres na osi czasu</w:t>
            </w:r>
          </w:p>
        </w:tc>
        <w:tc>
          <w:tcPr>
            <w:tcW w:w="1985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a jego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oświecenia dla postrzegania świata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enjamina Franklina</w:t>
            </w:r>
          </w:p>
        </w:tc>
        <w:tc>
          <w:tcPr>
            <w:tcW w:w="2268" w:type="dxa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ojny 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w systemie sprawowania 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: terror jakobiński, wielki terror, gilotyna, Marsylianka</w:t>
            </w:r>
          </w:p>
        </w:tc>
        <w:tc>
          <w:tcPr>
            <w:tcW w:w="2268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okoliczności wybuchu wojny 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wyjaśnia przyczyny obalenia 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any społeczne, 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 oświecenia 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zna postacie: Fryderyka II Hohenzollerna, Józefa II Habsburga, Piotra I Wielkiego, Jerzego Waszyngtona, Tadeusza Kościuszki, </w:t>
            </w: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Kazimierza Pułaskiego, Benjamina Franklina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ej spowodowan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isława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rządów Stanisława Augusta 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: Rada Nieustająca, Komisja Edukacji Narodowej, 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uje zmiany 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rządów Poniat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ytucję </w:t>
            </w:r>
          </w:p>
        </w:tc>
        <w:tc>
          <w:tcPr>
            <w:tcW w:w="2268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pływ konstytucji na funkcjonowanie państwa</w:t>
            </w:r>
          </w:p>
        </w:tc>
        <w:tc>
          <w:tcPr>
            <w:tcW w:w="2126" w:type="dxa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ństwa </w:t>
            </w:r>
          </w:p>
        </w:tc>
        <w:tc>
          <w:tcPr>
            <w:tcW w:w="1843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tytucji </w:t>
            </w:r>
            <w:bookmarkStart w:id="0" w:name="_GoBack"/>
            <w:bookmarkEnd w:id="0"/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państwa biorące udział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analizuje postawę króla wobec konfederacji targowic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edy doszło do wybuchu 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łaniecki, insurekcja, kosynierzy </w:t>
            </w:r>
          </w:p>
        </w:tc>
        <w:tc>
          <w:tcPr>
            <w:tcW w:w="2268" w:type="dxa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egu 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przyczyny 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ie znaczenie uniwersału połanieckiego</w:t>
            </w:r>
          </w:p>
        </w:tc>
        <w:tc>
          <w:tcPr>
            <w:tcW w:w="1843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ocenia szanse na powodzenie 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zeczpospolita 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przedstawia reformy Stanisława Augusta 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7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cięstwa nad Prusami, 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Bonaparte objął władzę, został 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>Kodeks 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pisuje sytuację we Francji za panowania 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te, które pokonał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Legionów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kiedy powstało Księstwo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okoliczności,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t: 1812, 1813, 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kampanii rosyjskiej Napoleona i o udziale w niej Polaków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przedstawia wpływ Napoleona 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ocenia postawę 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obycia przez Francję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skutki powstania Księstwa Warszawskiego, opisuje sposób sprawowania władzy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:rsidTr="00130F14">
        <w:tc>
          <w:tcPr>
            <w:tcW w:w="30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Sprawdzian 6.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50" w:rsidRDefault="00460B50" w:rsidP="00285D6F">
      <w:pPr>
        <w:spacing w:after="0" w:line="240" w:lineRule="auto"/>
      </w:pPr>
      <w:r>
        <w:separator/>
      </w:r>
    </w:p>
  </w:endnote>
  <w:endnote w:type="continuationSeparator" w:id="1">
    <w:p w:rsidR="00460B50" w:rsidRDefault="00460B5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0779A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779AA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130F14" w:rsidRPr="009E0F62">
      <w:rPr>
        <w:b/>
        <w:color w:val="003892"/>
      </w:rPr>
      <w:t>AUTOR:</w:t>
    </w:r>
    <w:r w:rsidR="00130F14">
      <w:t>Anita Plumińska-Mieloch</w:t>
    </w:r>
  </w:p>
  <w:p w:rsidR="00130F14" w:rsidRDefault="000779AA" w:rsidP="00EE01FE">
    <w:pPr>
      <w:pStyle w:val="Stopka"/>
      <w:tabs>
        <w:tab w:val="clear" w:pos="9072"/>
        <w:tab w:val="right" w:pos="9639"/>
      </w:tabs>
      <w:ind w:left="-567" w:right="1"/>
    </w:pPr>
    <w:r w:rsidRPr="000779AA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30F14" w:rsidRDefault="000779AA" w:rsidP="009130E5">
    <w:pPr>
      <w:pStyle w:val="Stopka"/>
      <w:ind w:left="-1417"/>
      <w:jc w:val="center"/>
    </w:pPr>
    <w:r>
      <w:fldChar w:fldCharType="begin"/>
    </w:r>
    <w:r w:rsidR="00130F14">
      <w:instrText>PAGE   \* MERGEFORMAT</w:instrText>
    </w:r>
    <w:r>
      <w:fldChar w:fldCharType="separate"/>
    </w:r>
    <w:r w:rsidR="00A1646E">
      <w:rPr>
        <w:noProof/>
      </w:rPr>
      <w:t>1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50" w:rsidRDefault="00460B50" w:rsidP="00285D6F">
      <w:pPr>
        <w:spacing w:after="0" w:line="240" w:lineRule="auto"/>
      </w:pPr>
      <w:r>
        <w:separator/>
      </w:r>
    </w:p>
  </w:footnote>
  <w:footnote w:type="continuationSeparator" w:id="1">
    <w:p w:rsidR="00460B50" w:rsidRDefault="00460B5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435B7E">
    <w:pPr>
      <w:pStyle w:val="Nagwek"/>
      <w:tabs>
        <w:tab w:val="clear" w:pos="9072"/>
      </w:tabs>
      <w:ind w:left="142" w:right="142"/>
    </w:pPr>
  </w:p>
  <w:p w:rsidR="00130F14" w:rsidRDefault="00130F1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Historia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F64" w:rsidRDefault="00317F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2BE2"/>
    <w:rsid w:val="000779AA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60B50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7E"/>
    <w:rsid w:val="008648E0"/>
    <w:rsid w:val="008818F9"/>
    <w:rsid w:val="0089186E"/>
    <w:rsid w:val="008C2636"/>
    <w:rsid w:val="009130E5"/>
    <w:rsid w:val="00914856"/>
    <w:rsid w:val="009451DF"/>
    <w:rsid w:val="009D4894"/>
    <w:rsid w:val="009E0F62"/>
    <w:rsid w:val="00A1646E"/>
    <w:rsid w:val="00A239DF"/>
    <w:rsid w:val="00A5798A"/>
    <w:rsid w:val="00AB49BA"/>
    <w:rsid w:val="00B63701"/>
    <w:rsid w:val="00C519DF"/>
    <w:rsid w:val="00D22D55"/>
    <w:rsid w:val="00D327E0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38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C</cp:lastModifiedBy>
  <cp:revision>2</cp:revision>
  <dcterms:created xsi:type="dcterms:W3CDTF">2019-08-21T13:40:00Z</dcterms:created>
  <dcterms:modified xsi:type="dcterms:W3CDTF">2019-08-21T13:40:00Z</dcterms:modified>
</cp:coreProperties>
</file>